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71" w:rsidRDefault="00B85971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AD0FFF" w:rsidRPr="00D57B8E" w:rsidRDefault="00AD0FFF" w:rsidP="00AD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25B04D7" wp14:editId="48D561FB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FF" w:rsidRPr="00D57B8E" w:rsidRDefault="00AD0FFF" w:rsidP="00AD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AD0FFF" w:rsidRPr="00D57B8E" w:rsidRDefault="00AD0FFF" w:rsidP="00AD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AD0FFF" w:rsidRPr="00D57B8E" w:rsidRDefault="00AD0FFF" w:rsidP="00AD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AD0FFF" w:rsidRPr="00D57B8E" w:rsidRDefault="00AD0FFF" w:rsidP="00AD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AD0FFF" w:rsidRPr="00D57B8E" w:rsidRDefault="00AD0FFF" w:rsidP="00AD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AD0FFF" w:rsidRPr="00D57B8E" w:rsidRDefault="00AD0FFF" w:rsidP="00AD0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D0FFF" w:rsidRPr="00D57B8E" w:rsidRDefault="00AD0FFF" w:rsidP="00AD0FF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E705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6F6C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E705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705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 w:rsidR="00E705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AD0FFF" w:rsidRDefault="00AD0FFF" w:rsidP="00AD0FF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F6CD5" w:rsidRDefault="00AD0FFF" w:rsidP="006F6C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адання матеріальної</w:t>
      </w:r>
      <w:r w:rsidR="006F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опомоги </w:t>
      </w:r>
    </w:p>
    <w:p w:rsidR="00AD0FFF" w:rsidRDefault="00AD0FFF" w:rsidP="00AD0F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ля вирішення соціально – побутових</w:t>
      </w:r>
    </w:p>
    <w:p w:rsidR="005F327F" w:rsidRDefault="00AD0FFF" w:rsidP="00AD0F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итань начальнику КП «Пожежна</w:t>
      </w:r>
    </w:p>
    <w:p w:rsidR="00AD0FFF" w:rsidRDefault="00AD0FFF" w:rsidP="00AD0F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ружина</w:t>
      </w:r>
      <w:r w:rsidR="005F3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 с.Поляниця»</w:t>
      </w:r>
    </w:p>
    <w:p w:rsidR="00AD0FFF" w:rsidRPr="00A573E7" w:rsidRDefault="00AD0FFF" w:rsidP="00AD0F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ВАСИШИНУ Мирославу</w:t>
      </w:r>
    </w:p>
    <w:p w:rsidR="00AD0FFF" w:rsidRPr="00ED33A4" w:rsidRDefault="00AD0FFF" w:rsidP="00AD0FFF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70533" w:rsidRDefault="00AD0FFF" w:rsidP="00E7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0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рішення сесії від 22.12.2023 № 648-34-2023 «</w:t>
      </w:r>
      <w:r w:rsidRP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контракту  № 6  від 18.01.2024 </w:t>
      </w:r>
      <w:r w:rsidR="00E705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одання від 17.04.2026 № 25</w:t>
      </w:r>
    </w:p>
    <w:p w:rsidR="00E70533" w:rsidRDefault="00E70533" w:rsidP="00E7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D0FFF" w:rsidRDefault="006F6CD5" w:rsidP="00AD0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 w:rsid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D0FFF" w:rsidRPr="00D57B8E" w:rsidRDefault="00AD0FFF" w:rsidP="00AD0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26FC0" w:rsidRDefault="00AD0FFF" w:rsidP="00B26F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АСИШИНУ Мирославу Михайловичу</w:t>
      </w:r>
      <w:r w:rsidR="006F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ку КП «Пожежна дружина в с.Поляниця» Поляницької сільської ради,  матеріальн</w:t>
      </w:r>
      <w:r w:rsidR="006F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допо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вирішення соціально – побутових питань</w:t>
      </w:r>
      <w:r w:rsidR="00B26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розмірі посадового окладу.</w:t>
      </w:r>
      <w:r w:rsidR="00B26FC0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F6CD5" w:rsidRPr="00AD0FFF" w:rsidRDefault="006F6CD5" w:rsidP="006F6CD5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ява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васишина</w:t>
      </w:r>
      <w:bookmarkStart w:id="0" w:name="_GoBack"/>
      <w:bookmarkEnd w:id="0"/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.М. №</w:t>
      </w:r>
      <w:r w:rsidR="00E705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E705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E705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E705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F6CD5" w:rsidRDefault="006F6CD5" w:rsidP="006F6CD5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D0FFF" w:rsidRPr="00ED33A4" w:rsidRDefault="00AD0FFF" w:rsidP="00AD0FF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AD0FFF" w:rsidRPr="00ED33A4" w:rsidRDefault="00AD0FFF" w:rsidP="00AD0FFF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0FFF" w:rsidRDefault="00AD0FFF" w:rsidP="00A850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850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ПОЛЯК</w:t>
      </w:r>
    </w:p>
    <w:sectPr w:rsidR="00AD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E973EB"/>
    <w:multiLevelType w:val="hybridMultilevel"/>
    <w:tmpl w:val="2868A146"/>
    <w:lvl w:ilvl="0" w:tplc="0A5A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5A5A0B"/>
    <w:multiLevelType w:val="hybridMultilevel"/>
    <w:tmpl w:val="2868A146"/>
    <w:lvl w:ilvl="0" w:tplc="0A5A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3C3010"/>
    <w:multiLevelType w:val="hybridMultilevel"/>
    <w:tmpl w:val="0BE80E18"/>
    <w:lvl w:ilvl="0" w:tplc="28EC4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A7DA6"/>
    <w:multiLevelType w:val="hybridMultilevel"/>
    <w:tmpl w:val="2868A146"/>
    <w:lvl w:ilvl="0" w:tplc="0A5A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5EE9"/>
    <w:rsid w:val="000419DA"/>
    <w:rsid w:val="000500BD"/>
    <w:rsid w:val="000533E8"/>
    <w:rsid w:val="00081F84"/>
    <w:rsid w:val="000B1B85"/>
    <w:rsid w:val="001059AA"/>
    <w:rsid w:val="00113CC9"/>
    <w:rsid w:val="001623E1"/>
    <w:rsid w:val="00173278"/>
    <w:rsid w:val="001B046B"/>
    <w:rsid w:val="001B35D5"/>
    <w:rsid w:val="001B775A"/>
    <w:rsid w:val="00216B1D"/>
    <w:rsid w:val="00222F5C"/>
    <w:rsid w:val="00246B33"/>
    <w:rsid w:val="002771B4"/>
    <w:rsid w:val="002A6B92"/>
    <w:rsid w:val="002C61EB"/>
    <w:rsid w:val="002D45DB"/>
    <w:rsid w:val="002F1563"/>
    <w:rsid w:val="002F625B"/>
    <w:rsid w:val="00320F8A"/>
    <w:rsid w:val="00333572"/>
    <w:rsid w:val="0038417D"/>
    <w:rsid w:val="003C382B"/>
    <w:rsid w:val="004309C7"/>
    <w:rsid w:val="00475969"/>
    <w:rsid w:val="004A2DC4"/>
    <w:rsid w:val="004A781F"/>
    <w:rsid w:val="004B11C6"/>
    <w:rsid w:val="004C77F2"/>
    <w:rsid w:val="004D091F"/>
    <w:rsid w:val="004D1437"/>
    <w:rsid w:val="004E12E0"/>
    <w:rsid w:val="00530B84"/>
    <w:rsid w:val="005528C3"/>
    <w:rsid w:val="00561946"/>
    <w:rsid w:val="005A365C"/>
    <w:rsid w:val="005D290D"/>
    <w:rsid w:val="005D7107"/>
    <w:rsid w:val="005F327F"/>
    <w:rsid w:val="00611DA8"/>
    <w:rsid w:val="00651217"/>
    <w:rsid w:val="00655EE0"/>
    <w:rsid w:val="006712F4"/>
    <w:rsid w:val="00687AD1"/>
    <w:rsid w:val="006A2C37"/>
    <w:rsid w:val="006B7078"/>
    <w:rsid w:val="006D59EB"/>
    <w:rsid w:val="006E08C5"/>
    <w:rsid w:val="006F235D"/>
    <w:rsid w:val="006F6CD5"/>
    <w:rsid w:val="007818FE"/>
    <w:rsid w:val="007C0E3E"/>
    <w:rsid w:val="007D42E4"/>
    <w:rsid w:val="00866E4B"/>
    <w:rsid w:val="0088187A"/>
    <w:rsid w:val="008A78C4"/>
    <w:rsid w:val="008C35C1"/>
    <w:rsid w:val="00912F2A"/>
    <w:rsid w:val="00931E3B"/>
    <w:rsid w:val="00936D3D"/>
    <w:rsid w:val="009502C7"/>
    <w:rsid w:val="009B132B"/>
    <w:rsid w:val="009C5BE1"/>
    <w:rsid w:val="009F291F"/>
    <w:rsid w:val="00A51218"/>
    <w:rsid w:val="00A573E7"/>
    <w:rsid w:val="00A600E1"/>
    <w:rsid w:val="00A63B3C"/>
    <w:rsid w:val="00A64F2F"/>
    <w:rsid w:val="00A85034"/>
    <w:rsid w:val="00A9594B"/>
    <w:rsid w:val="00A973DD"/>
    <w:rsid w:val="00AA51B5"/>
    <w:rsid w:val="00AC3EA8"/>
    <w:rsid w:val="00AD0FFF"/>
    <w:rsid w:val="00AF2FE5"/>
    <w:rsid w:val="00B0550D"/>
    <w:rsid w:val="00B26FC0"/>
    <w:rsid w:val="00B30138"/>
    <w:rsid w:val="00B50ABC"/>
    <w:rsid w:val="00B85971"/>
    <w:rsid w:val="00BA0363"/>
    <w:rsid w:val="00BC47A7"/>
    <w:rsid w:val="00BC6923"/>
    <w:rsid w:val="00BD34C0"/>
    <w:rsid w:val="00C07CF2"/>
    <w:rsid w:val="00C2279A"/>
    <w:rsid w:val="00C307A0"/>
    <w:rsid w:val="00C459C9"/>
    <w:rsid w:val="00C7745D"/>
    <w:rsid w:val="00D06EB0"/>
    <w:rsid w:val="00D155B5"/>
    <w:rsid w:val="00D23050"/>
    <w:rsid w:val="00D57B8E"/>
    <w:rsid w:val="00D616F8"/>
    <w:rsid w:val="00D64762"/>
    <w:rsid w:val="00DF2C89"/>
    <w:rsid w:val="00E70533"/>
    <w:rsid w:val="00E71A9A"/>
    <w:rsid w:val="00EA00DC"/>
    <w:rsid w:val="00EC6518"/>
    <w:rsid w:val="00ED33A4"/>
    <w:rsid w:val="00EE3E9D"/>
    <w:rsid w:val="00EF348D"/>
    <w:rsid w:val="00F12CBA"/>
    <w:rsid w:val="00F13BA8"/>
    <w:rsid w:val="00F1491F"/>
    <w:rsid w:val="00F22AAC"/>
    <w:rsid w:val="00F4360B"/>
    <w:rsid w:val="00F615AB"/>
    <w:rsid w:val="00F70E8C"/>
    <w:rsid w:val="00F74935"/>
    <w:rsid w:val="00F96705"/>
    <w:rsid w:val="00FC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701D-7D67-453D-BBF5-9839B75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4-17T12:24:00Z</cp:lastPrinted>
  <dcterms:created xsi:type="dcterms:W3CDTF">2026-05-29T06:15:00Z</dcterms:created>
  <dcterms:modified xsi:type="dcterms:W3CDTF">2026-05-29T06:17:00Z</dcterms:modified>
</cp:coreProperties>
</file>